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iuz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tashni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44 Brandywine Circle, Batavia, IL, USA Batavia, IL, US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uzannaptasni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7179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mitri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